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8F" w:rsidRDefault="00FC208F" w:rsidP="0098665A">
      <w:pPr>
        <w:pStyle w:val="Paragrafoelenc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:rsidR="007A6B1B" w:rsidRDefault="0098665A" w:rsidP="0098665A">
      <w:pPr>
        <w:pStyle w:val="Paragrafoelenc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dello richiesta</w:t>
      </w:r>
      <w:r w:rsidR="000801AB">
        <w:rPr>
          <w:rFonts w:ascii="Arial" w:hAnsi="Arial" w:cs="Arial"/>
          <w:shd w:val="clear" w:color="auto" w:fill="FFFFFF"/>
        </w:rPr>
        <w:t xml:space="preserve"> accorpamento</w:t>
      </w:r>
      <w:r>
        <w:rPr>
          <w:rFonts w:ascii="Arial" w:hAnsi="Arial" w:cs="Arial"/>
          <w:shd w:val="clear" w:color="auto" w:fill="FFFFFF"/>
        </w:rPr>
        <w:t xml:space="preserve"> orario</w:t>
      </w:r>
    </w:p>
    <w:p w:rsidR="0098665A" w:rsidRDefault="0098665A" w:rsidP="0098665A">
      <w:pPr>
        <w:pStyle w:val="Paragrafoelenco"/>
        <w:spacing w:after="0" w:line="240" w:lineRule="auto"/>
        <w:rPr>
          <w:rFonts w:ascii="Arial" w:hAnsi="Arial" w:cs="Arial"/>
          <w:shd w:val="clear" w:color="auto" w:fill="FFFFFF"/>
        </w:rPr>
      </w:pPr>
    </w:p>
    <w:p w:rsidR="0098665A" w:rsidRDefault="0098665A" w:rsidP="0098665A">
      <w:pPr>
        <w:pStyle w:val="Paragrafoelenco"/>
        <w:spacing w:after="0" w:line="240" w:lineRule="auto"/>
        <w:ind w:left="567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L DIRETTORE __________________</w:t>
      </w:r>
    </w:p>
    <w:p w:rsidR="0098665A" w:rsidRDefault="0098665A" w:rsidP="0098665A">
      <w:pPr>
        <w:pStyle w:val="Paragrafoelenco"/>
        <w:pBdr>
          <w:bottom w:val="single" w:sz="12" w:space="1" w:color="auto"/>
        </w:pBdr>
        <w:spacing w:after="0" w:line="240" w:lineRule="auto"/>
        <w:ind w:left="5676"/>
        <w:rPr>
          <w:rFonts w:ascii="Arial" w:hAnsi="Arial" w:cs="Arial"/>
          <w:shd w:val="clear" w:color="auto" w:fill="FFFFFF"/>
        </w:rPr>
      </w:pPr>
    </w:p>
    <w:p w:rsidR="0098665A" w:rsidRDefault="0098665A" w:rsidP="0098665A">
      <w:pPr>
        <w:pStyle w:val="Paragrafoelenco"/>
        <w:pBdr>
          <w:bottom w:val="single" w:sz="12" w:space="1" w:color="auto"/>
        </w:pBdr>
        <w:spacing w:after="0" w:line="240" w:lineRule="auto"/>
        <w:ind w:left="5676"/>
        <w:rPr>
          <w:rFonts w:ascii="Arial" w:hAnsi="Arial" w:cs="Arial"/>
          <w:shd w:val="clear" w:color="auto" w:fill="FFFFFF"/>
        </w:rPr>
      </w:pPr>
    </w:p>
    <w:p w:rsidR="0098665A" w:rsidRDefault="0098665A" w:rsidP="0098665A">
      <w:pPr>
        <w:pStyle w:val="Paragrafoelenco"/>
        <w:spacing w:after="0" w:line="240" w:lineRule="auto"/>
        <w:ind w:left="5676"/>
        <w:rPr>
          <w:rFonts w:ascii="Arial" w:hAnsi="Arial" w:cs="Arial"/>
          <w:shd w:val="clear" w:color="auto" w:fill="FFFFFF"/>
        </w:rPr>
      </w:pPr>
    </w:p>
    <w:p w:rsidR="0098665A" w:rsidRDefault="0098665A" w:rsidP="0098665A">
      <w:pPr>
        <w:pStyle w:val="Paragrafoelenco"/>
        <w:spacing w:after="0" w:line="240" w:lineRule="auto"/>
        <w:ind w:left="567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__</w:t>
      </w:r>
    </w:p>
    <w:p w:rsidR="0098665A" w:rsidRDefault="0098665A" w:rsidP="0098665A">
      <w:pPr>
        <w:rPr>
          <w:rFonts w:ascii="Arial" w:hAnsi="Arial" w:cs="Arial"/>
          <w:shd w:val="clear" w:color="auto" w:fill="FFFFFF"/>
        </w:rPr>
      </w:pPr>
    </w:p>
    <w:p w:rsidR="0098665A" w:rsidRDefault="0098665A" w:rsidP="0098665A">
      <w:pPr>
        <w:rPr>
          <w:rFonts w:ascii="Arial" w:hAnsi="Arial" w:cs="Arial"/>
          <w:shd w:val="clear" w:color="auto" w:fill="FFFFFF"/>
        </w:rPr>
      </w:pP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8665A">
        <w:rPr>
          <w:rFonts w:ascii="Arial" w:hAnsi="Arial" w:cs="Arial"/>
          <w:sz w:val="22"/>
          <w:szCs w:val="22"/>
          <w:shd w:val="clear" w:color="auto" w:fill="FFFFFF"/>
        </w:rPr>
        <w:t xml:space="preserve">OGGETTO: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ichiesta di trasferimento/accorpamento/incremento orario ai sensi dell’ACN  </w:t>
      </w: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17.12.2016.</w:t>
      </w: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Il/L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ottoscrit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__________________________________________________________________</w:t>
      </w: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Na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__ a ________________________________(_____) il _______________________________</w:t>
      </w: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8665A" w:rsidRPr="00A42F26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42F26">
        <w:rPr>
          <w:rFonts w:ascii="Arial" w:hAnsi="Arial" w:cs="Arial"/>
          <w:sz w:val="22"/>
          <w:szCs w:val="22"/>
          <w:shd w:val="clear" w:color="auto" w:fill="FFFFFF"/>
          <w:lang w:val="en-US"/>
        </w:rPr>
        <w:t>Tel. Cell. _____________________________ fisso _____________________________________</w:t>
      </w:r>
    </w:p>
    <w:p w:rsidR="0098665A" w:rsidRPr="00A42F26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98665A" w:rsidRPr="00A42F26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A42F26">
        <w:rPr>
          <w:rFonts w:ascii="Arial" w:hAnsi="Arial" w:cs="Arial"/>
          <w:sz w:val="22"/>
          <w:szCs w:val="22"/>
          <w:shd w:val="clear" w:color="auto" w:fill="FFFFFF"/>
          <w:lang w:val="en-US"/>
        </w:rPr>
        <w:t>P.e.c. __________________________________ mail ___________________________________</w:t>
      </w:r>
    </w:p>
    <w:p w:rsidR="0098665A" w:rsidRPr="00A42F26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pecialista ambulatoriale nella branca______________________________ a tempo indeterminato</w:t>
      </w: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8665A" w:rsidRDefault="0098665A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er n. ____ ore</w:t>
      </w:r>
      <w:r w:rsidR="006C690E">
        <w:rPr>
          <w:rFonts w:ascii="Arial" w:hAnsi="Arial" w:cs="Arial"/>
          <w:sz w:val="22"/>
          <w:szCs w:val="22"/>
          <w:shd w:val="clear" w:color="auto" w:fill="FFFFFF"/>
        </w:rPr>
        <w:t>_________ DSB ________ per ore __________</w:t>
      </w: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e/o presso altre ASL, Aziende Ospedaliere, INAIL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as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Ministeri ecc. per complessive ore______</w:t>
      </w: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(Per le ASL indicare i distretti e la distribuzione delle ore).</w:t>
      </w: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on riferimento alle ore pubblicate sul portale dell’ASL ________________ in data ____________</w:t>
      </w: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nella Branca di _____________________________ dichiara di avere un’anzianità di incarico a far </w:t>
      </w: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ata dal _______________________</w:t>
      </w:r>
    </w:p>
    <w:p w:rsidR="006C690E" w:rsidRDefault="006C690E" w:rsidP="0098665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C690E" w:rsidRDefault="006C690E" w:rsidP="0098665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6C690E">
        <w:rPr>
          <w:rFonts w:ascii="Arial" w:hAnsi="Arial" w:cs="Arial"/>
          <w:sz w:val="20"/>
          <w:szCs w:val="20"/>
          <w:shd w:val="clear" w:color="auto" w:fill="FFFFFF"/>
        </w:rPr>
        <w:t>indicare la decorrenza del primo incarico, anche a tempo determinato, se non vi è stata soluzio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i</w:t>
      </w:r>
      <w:r w:rsidRPr="006C690E">
        <w:rPr>
          <w:rFonts w:ascii="Arial" w:hAnsi="Arial" w:cs="Arial"/>
          <w:sz w:val="20"/>
          <w:szCs w:val="20"/>
          <w:shd w:val="clear" w:color="auto" w:fill="FFFFFF"/>
        </w:rPr>
        <w:t xml:space="preserve"> continuità)</w:t>
      </w:r>
    </w:p>
    <w:p w:rsidR="006C690E" w:rsidRDefault="006C690E" w:rsidP="006C690E">
      <w:pPr>
        <w:jc w:val="center"/>
        <w:rPr>
          <w:rFonts w:ascii="Arial" w:hAnsi="Arial" w:cs="Arial"/>
          <w:b/>
          <w:shd w:val="clear" w:color="auto" w:fill="FFFFFF"/>
        </w:rPr>
      </w:pPr>
      <w:r w:rsidRPr="006C690E">
        <w:rPr>
          <w:rFonts w:ascii="Arial" w:hAnsi="Arial" w:cs="Arial"/>
          <w:b/>
          <w:shd w:val="clear" w:color="auto" w:fill="FFFFFF"/>
        </w:rPr>
        <w:t>CHIEDE</w:t>
      </w:r>
    </w:p>
    <w:p w:rsidR="00BA08FC" w:rsidRDefault="00B779E3" w:rsidP="006C690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B779E3">
        <w:rPr>
          <w:rFonts w:ascii="Arial" w:hAnsi="Arial" w:cs="Arial"/>
          <w:b/>
          <w:noProof/>
        </w:rPr>
        <w:pict>
          <v:rect id="_x0000_s1028" style="position:absolute;margin-left:-2.1pt;margin-top:1.7pt;width:15pt;height:10.2pt;z-index:251658240"/>
        </w:pict>
      </w:r>
      <w:r w:rsidR="00BA08FC">
        <w:rPr>
          <w:rFonts w:ascii="Arial" w:hAnsi="Arial" w:cs="Arial"/>
          <w:sz w:val="22"/>
          <w:szCs w:val="22"/>
          <w:shd w:val="clear" w:color="auto" w:fill="FFFFFF"/>
        </w:rPr>
        <w:t xml:space="preserve">      La mobilità </w:t>
      </w:r>
      <w:proofErr w:type="spellStart"/>
      <w:r w:rsidR="00BA08FC">
        <w:rPr>
          <w:rFonts w:ascii="Arial" w:hAnsi="Arial" w:cs="Arial"/>
          <w:sz w:val="22"/>
          <w:szCs w:val="22"/>
          <w:shd w:val="clear" w:color="auto" w:fill="FFFFFF"/>
        </w:rPr>
        <w:t>intra</w:t>
      </w:r>
      <w:proofErr w:type="spellEnd"/>
      <w:r w:rsidR="00BA08FC">
        <w:rPr>
          <w:rFonts w:ascii="Arial" w:hAnsi="Arial" w:cs="Arial"/>
          <w:sz w:val="22"/>
          <w:szCs w:val="22"/>
          <w:shd w:val="clear" w:color="auto" w:fill="FFFFFF"/>
        </w:rPr>
        <w:t xml:space="preserve"> Aziendale (art. 28 comma 1) previo rinuncia a n. ____ ore c/o DSB _________</w:t>
      </w:r>
    </w:p>
    <w:p w:rsidR="00BA08FC" w:rsidRDefault="00BA08FC" w:rsidP="006C690E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BA08FC" w:rsidRPr="006C690E" w:rsidRDefault="00BA08FC" w:rsidP="006C690E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BA08FC" w:rsidRDefault="00B779E3" w:rsidP="00BA08FC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B779E3">
        <w:rPr>
          <w:rFonts w:ascii="Arial" w:hAnsi="Arial" w:cs="Arial"/>
          <w:noProof/>
        </w:rPr>
        <w:pict>
          <v:rect id="_x0000_s1029" style="position:absolute;margin-left:-2.1pt;margin-top:-.25pt;width:15pt;height:10.2pt;z-index:251659264"/>
        </w:pict>
      </w:r>
      <w:r w:rsidR="00BA08FC" w:rsidRPr="00BA08FC">
        <w:rPr>
          <w:rFonts w:ascii="Arial" w:hAnsi="Arial" w:cs="Arial"/>
          <w:shd w:val="clear" w:color="auto" w:fill="FFFFFF"/>
        </w:rPr>
        <w:t xml:space="preserve">      </w:t>
      </w:r>
      <w:r w:rsidR="00BA08FC" w:rsidRPr="00BA08FC">
        <w:rPr>
          <w:rFonts w:ascii="Arial" w:hAnsi="Arial" w:cs="Arial"/>
          <w:sz w:val="22"/>
          <w:szCs w:val="22"/>
          <w:shd w:val="clear" w:color="auto" w:fill="FFFFFF"/>
        </w:rPr>
        <w:t>Il</w:t>
      </w:r>
      <w:r w:rsidR="00BA08FC" w:rsidRPr="00BA08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A08FC" w:rsidRPr="00BA08FC">
        <w:rPr>
          <w:rFonts w:ascii="Arial" w:hAnsi="Arial" w:cs="Arial"/>
          <w:sz w:val="22"/>
          <w:szCs w:val="22"/>
          <w:shd w:val="clear" w:color="auto" w:fill="FFFFFF"/>
        </w:rPr>
        <w:t xml:space="preserve">completamento orario </w:t>
      </w:r>
      <w:proofErr w:type="spellStart"/>
      <w:r w:rsidR="00BA08FC" w:rsidRPr="00BA08FC">
        <w:rPr>
          <w:rFonts w:ascii="Arial" w:hAnsi="Arial" w:cs="Arial"/>
          <w:sz w:val="22"/>
          <w:szCs w:val="22"/>
          <w:shd w:val="clear" w:color="auto" w:fill="FFFFFF"/>
        </w:rPr>
        <w:t>intra</w:t>
      </w:r>
      <w:proofErr w:type="spellEnd"/>
      <w:r w:rsidR="00BA08FC" w:rsidRPr="00BA08FC">
        <w:rPr>
          <w:rFonts w:ascii="Arial" w:hAnsi="Arial" w:cs="Arial"/>
          <w:sz w:val="22"/>
          <w:szCs w:val="22"/>
          <w:shd w:val="clear" w:color="auto" w:fill="FFFFFF"/>
        </w:rPr>
        <w:t xml:space="preserve"> Aziendale (art. 18 comma 1)</w:t>
      </w:r>
      <w:r w:rsidR="00BA08FC">
        <w:rPr>
          <w:rFonts w:ascii="Arial" w:hAnsi="Arial" w:cs="Arial"/>
          <w:sz w:val="22"/>
          <w:szCs w:val="22"/>
          <w:shd w:val="clear" w:color="auto" w:fill="FFFFFF"/>
        </w:rPr>
        <w:t xml:space="preserve"> previo rinuncia a n. _____  ore    </w:t>
      </w:r>
      <w:r w:rsidR="000418F0">
        <w:rPr>
          <w:rFonts w:ascii="Arial" w:hAnsi="Arial" w:cs="Arial"/>
          <w:sz w:val="22"/>
          <w:szCs w:val="22"/>
          <w:shd w:val="clear" w:color="auto" w:fill="FFFFFF"/>
        </w:rPr>
        <w:t>c/o</w:t>
      </w:r>
    </w:p>
    <w:p w:rsidR="00BA08FC" w:rsidRDefault="00BA08FC" w:rsidP="00BA08F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BA08FC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0418F0">
        <w:rPr>
          <w:rFonts w:ascii="Arial" w:hAnsi="Arial" w:cs="Arial"/>
          <w:sz w:val="22"/>
          <w:szCs w:val="22"/>
          <w:shd w:val="clear" w:color="auto" w:fill="FFFFFF"/>
        </w:rPr>
        <w:t xml:space="preserve">       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L ___________________ ovvero _____________ DSB _______________ o altra Struttura </w:t>
      </w:r>
    </w:p>
    <w:p w:rsidR="000418F0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18F0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__________________________.</w:t>
      </w:r>
    </w:p>
    <w:p w:rsidR="000418F0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0418F0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(sbarrare la casella interessata)</w:t>
      </w:r>
    </w:p>
    <w:p w:rsidR="000418F0" w:rsidRDefault="000418F0" w:rsidP="000418F0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418F0">
        <w:rPr>
          <w:rFonts w:ascii="Arial" w:hAnsi="Arial" w:cs="Arial"/>
          <w:b/>
          <w:sz w:val="22"/>
          <w:szCs w:val="22"/>
          <w:shd w:val="clear" w:color="auto" w:fill="FFFFFF"/>
        </w:rPr>
        <w:t>DICHIARA</w:t>
      </w:r>
    </w:p>
    <w:p w:rsidR="000418F0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0418F0" w:rsidRPr="000418F0" w:rsidRDefault="000418F0" w:rsidP="000418F0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he tutti i dati, le notizie e i fatti riportati nella presente dichiarazione sono veri.</w:t>
      </w:r>
    </w:p>
    <w:p w:rsid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lì _________________</w:t>
      </w:r>
    </w:p>
    <w:p w:rsid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In fede</w:t>
      </w:r>
    </w:p>
    <w:p w:rsid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</w:t>
      </w:r>
    </w:p>
    <w:p w:rsid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________________________________</w:t>
      </w:r>
    </w:p>
    <w:p w:rsid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0418F0" w:rsidRPr="000418F0" w:rsidRDefault="000418F0" w:rsidP="00BA0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l presente modello va compilato e inviato, via Fax o per PEC al Dipartimento Assistenza Primaria</w:t>
      </w:r>
    </w:p>
    <w:sectPr w:rsidR="000418F0" w:rsidRPr="000418F0" w:rsidSect="004C33BE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8A4"/>
    <w:multiLevelType w:val="hybridMultilevel"/>
    <w:tmpl w:val="9950F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DB2"/>
    <w:multiLevelType w:val="hybridMultilevel"/>
    <w:tmpl w:val="B778E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56162"/>
    <w:multiLevelType w:val="hybridMultilevel"/>
    <w:tmpl w:val="F0C0ADD6"/>
    <w:lvl w:ilvl="0" w:tplc="13F60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8580F"/>
    <w:multiLevelType w:val="hybridMultilevel"/>
    <w:tmpl w:val="F942EE0A"/>
    <w:lvl w:ilvl="0" w:tplc="89562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B2CB2"/>
    <w:multiLevelType w:val="hybridMultilevel"/>
    <w:tmpl w:val="F59298B6"/>
    <w:lvl w:ilvl="0" w:tplc="3970F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01AD"/>
    <w:multiLevelType w:val="hybridMultilevel"/>
    <w:tmpl w:val="03AE8BD0"/>
    <w:lvl w:ilvl="0" w:tplc="BB16D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4B4C28"/>
    <w:multiLevelType w:val="hybridMultilevel"/>
    <w:tmpl w:val="25E4F6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14F0"/>
    <w:multiLevelType w:val="hybridMultilevel"/>
    <w:tmpl w:val="7C0EB9F6"/>
    <w:lvl w:ilvl="0" w:tplc="7E60C7B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3754E6"/>
    <w:multiLevelType w:val="hybridMultilevel"/>
    <w:tmpl w:val="992CDA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E77"/>
    <w:multiLevelType w:val="hybridMultilevel"/>
    <w:tmpl w:val="A84615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54557"/>
    <w:multiLevelType w:val="hybridMultilevel"/>
    <w:tmpl w:val="39C0F0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1CD6A41"/>
    <w:multiLevelType w:val="hybridMultilevel"/>
    <w:tmpl w:val="81D08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6449"/>
    <w:multiLevelType w:val="hybridMultilevel"/>
    <w:tmpl w:val="2DD84252"/>
    <w:lvl w:ilvl="0" w:tplc="898E850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C556FC"/>
    <w:multiLevelType w:val="hybridMultilevel"/>
    <w:tmpl w:val="964A4366"/>
    <w:lvl w:ilvl="0" w:tplc="7F86C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8A6E0E"/>
    <w:multiLevelType w:val="hybridMultilevel"/>
    <w:tmpl w:val="CD025F0E"/>
    <w:lvl w:ilvl="0" w:tplc="81FE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FC6166"/>
    <w:multiLevelType w:val="hybridMultilevel"/>
    <w:tmpl w:val="FED4CDCC"/>
    <w:lvl w:ilvl="0" w:tplc="89A4FEC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FEE2F47"/>
    <w:multiLevelType w:val="hybridMultilevel"/>
    <w:tmpl w:val="1756819A"/>
    <w:lvl w:ilvl="0" w:tplc="0546B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E95E64"/>
    <w:rsid w:val="00002560"/>
    <w:rsid w:val="0001493B"/>
    <w:rsid w:val="00023C22"/>
    <w:rsid w:val="00035FFD"/>
    <w:rsid w:val="0003763E"/>
    <w:rsid w:val="000418F0"/>
    <w:rsid w:val="00045396"/>
    <w:rsid w:val="000505BB"/>
    <w:rsid w:val="00050E87"/>
    <w:rsid w:val="00052EF9"/>
    <w:rsid w:val="00054D6E"/>
    <w:rsid w:val="0005637B"/>
    <w:rsid w:val="000630CF"/>
    <w:rsid w:val="00070F03"/>
    <w:rsid w:val="000736BE"/>
    <w:rsid w:val="000801AB"/>
    <w:rsid w:val="0008067B"/>
    <w:rsid w:val="00085207"/>
    <w:rsid w:val="000856B4"/>
    <w:rsid w:val="0009506A"/>
    <w:rsid w:val="000A1829"/>
    <w:rsid w:val="000B59B7"/>
    <w:rsid w:val="000B79AD"/>
    <w:rsid w:val="000B7B9B"/>
    <w:rsid w:val="000D1836"/>
    <w:rsid w:val="000E2113"/>
    <w:rsid w:val="000F72EA"/>
    <w:rsid w:val="000F72FD"/>
    <w:rsid w:val="001022E2"/>
    <w:rsid w:val="00110FA4"/>
    <w:rsid w:val="00121966"/>
    <w:rsid w:val="001338FE"/>
    <w:rsid w:val="00135DBE"/>
    <w:rsid w:val="00137330"/>
    <w:rsid w:val="00142F32"/>
    <w:rsid w:val="00150E6B"/>
    <w:rsid w:val="001511D6"/>
    <w:rsid w:val="0015751D"/>
    <w:rsid w:val="0016053D"/>
    <w:rsid w:val="0016251E"/>
    <w:rsid w:val="001644E2"/>
    <w:rsid w:val="00166393"/>
    <w:rsid w:val="00176563"/>
    <w:rsid w:val="001821E1"/>
    <w:rsid w:val="00184192"/>
    <w:rsid w:val="001843F8"/>
    <w:rsid w:val="00187307"/>
    <w:rsid w:val="001879AC"/>
    <w:rsid w:val="00192114"/>
    <w:rsid w:val="001978A7"/>
    <w:rsid w:val="001A7C8D"/>
    <w:rsid w:val="001B0F2C"/>
    <w:rsid w:val="001B11FD"/>
    <w:rsid w:val="001B7AC6"/>
    <w:rsid w:val="001B7C3A"/>
    <w:rsid w:val="001C2267"/>
    <w:rsid w:val="001C67AC"/>
    <w:rsid w:val="001D3468"/>
    <w:rsid w:val="001E1FA7"/>
    <w:rsid w:val="001E3CCE"/>
    <w:rsid w:val="001F2444"/>
    <w:rsid w:val="001F6096"/>
    <w:rsid w:val="002011FF"/>
    <w:rsid w:val="0021090B"/>
    <w:rsid w:val="00214B6D"/>
    <w:rsid w:val="002246D0"/>
    <w:rsid w:val="002246EF"/>
    <w:rsid w:val="0023783D"/>
    <w:rsid w:val="002400C5"/>
    <w:rsid w:val="00240CD8"/>
    <w:rsid w:val="00243CDD"/>
    <w:rsid w:val="00246F65"/>
    <w:rsid w:val="002500F6"/>
    <w:rsid w:val="0025720D"/>
    <w:rsid w:val="00257413"/>
    <w:rsid w:val="002575CE"/>
    <w:rsid w:val="0026797F"/>
    <w:rsid w:val="00267F13"/>
    <w:rsid w:val="002836C8"/>
    <w:rsid w:val="002862F6"/>
    <w:rsid w:val="00287830"/>
    <w:rsid w:val="00294D60"/>
    <w:rsid w:val="00297F3F"/>
    <w:rsid w:val="002A5BFB"/>
    <w:rsid w:val="002C049A"/>
    <w:rsid w:val="002D21B4"/>
    <w:rsid w:val="002D3F39"/>
    <w:rsid w:val="002D7882"/>
    <w:rsid w:val="002F5DBC"/>
    <w:rsid w:val="00302066"/>
    <w:rsid w:val="00302353"/>
    <w:rsid w:val="003059F9"/>
    <w:rsid w:val="003124BE"/>
    <w:rsid w:val="00312BD4"/>
    <w:rsid w:val="00313317"/>
    <w:rsid w:val="003141A7"/>
    <w:rsid w:val="00320AE6"/>
    <w:rsid w:val="00321839"/>
    <w:rsid w:val="0033731E"/>
    <w:rsid w:val="00351ABC"/>
    <w:rsid w:val="0035644B"/>
    <w:rsid w:val="00362E1F"/>
    <w:rsid w:val="00367F06"/>
    <w:rsid w:val="003820BA"/>
    <w:rsid w:val="00390369"/>
    <w:rsid w:val="00392A24"/>
    <w:rsid w:val="003B134E"/>
    <w:rsid w:val="003B43BF"/>
    <w:rsid w:val="003B6534"/>
    <w:rsid w:val="003C68DA"/>
    <w:rsid w:val="003C6E5B"/>
    <w:rsid w:val="003F6BEB"/>
    <w:rsid w:val="003F6E05"/>
    <w:rsid w:val="003F7260"/>
    <w:rsid w:val="0040095D"/>
    <w:rsid w:val="00403CA1"/>
    <w:rsid w:val="00404417"/>
    <w:rsid w:val="00406672"/>
    <w:rsid w:val="00406F6C"/>
    <w:rsid w:val="00406F8D"/>
    <w:rsid w:val="00416BF7"/>
    <w:rsid w:val="00424BC5"/>
    <w:rsid w:val="004305BE"/>
    <w:rsid w:val="00431DE6"/>
    <w:rsid w:val="00437906"/>
    <w:rsid w:val="00440446"/>
    <w:rsid w:val="004525A1"/>
    <w:rsid w:val="00456412"/>
    <w:rsid w:val="00466A5B"/>
    <w:rsid w:val="004673FA"/>
    <w:rsid w:val="004772D2"/>
    <w:rsid w:val="00477552"/>
    <w:rsid w:val="0048081D"/>
    <w:rsid w:val="004842B0"/>
    <w:rsid w:val="00492EC5"/>
    <w:rsid w:val="004977DD"/>
    <w:rsid w:val="004A1522"/>
    <w:rsid w:val="004B5893"/>
    <w:rsid w:val="004B63F9"/>
    <w:rsid w:val="004C33BE"/>
    <w:rsid w:val="004D4D9E"/>
    <w:rsid w:val="004D6E40"/>
    <w:rsid w:val="004E590B"/>
    <w:rsid w:val="004F1407"/>
    <w:rsid w:val="004F33FA"/>
    <w:rsid w:val="004F5BA8"/>
    <w:rsid w:val="0051508F"/>
    <w:rsid w:val="00521DC6"/>
    <w:rsid w:val="005431FA"/>
    <w:rsid w:val="0054438B"/>
    <w:rsid w:val="0054465F"/>
    <w:rsid w:val="0054601A"/>
    <w:rsid w:val="00557F46"/>
    <w:rsid w:val="005621CA"/>
    <w:rsid w:val="005623DA"/>
    <w:rsid w:val="00565867"/>
    <w:rsid w:val="00572967"/>
    <w:rsid w:val="00576B6F"/>
    <w:rsid w:val="00591B57"/>
    <w:rsid w:val="00594E0F"/>
    <w:rsid w:val="00597EEB"/>
    <w:rsid w:val="005A33FE"/>
    <w:rsid w:val="005B2B39"/>
    <w:rsid w:val="005B475A"/>
    <w:rsid w:val="005C1180"/>
    <w:rsid w:val="005C6DEA"/>
    <w:rsid w:val="005D32D4"/>
    <w:rsid w:val="005D7A42"/>
    <w:rsid w:val="005E7BB7"/>
    <w:rsid w:val="005F0246"/>
    <w:rsid w:val="00601BD3"/>
    <w:rsid w:val="0060410F"/>
    <w:rsid w:val="006170BD"/>
    <w:rsid w:val="00626F56"/>
    <w:rsid w:val="00633D99"/>
    <w:rsid w:val="00642067"/>
    <w:rsid w:val="00642D6C"/>
    <w:rsid w:val="006517F2"/>
    <w:rsid w:val="00652A73"/>
    <w:rsid w:val="00652E61"/>
    <w:rsid w:val="00656C3D"/>
    <w:rsid w:val="00660597"/>
    <w:rsid w:val="006733A3"/>
    <w:rsid w:val="0067473C"/>
    <w:rsid w:val="00676CB1"/>
    <w:rsid w:val="00685933"/>
    <w:rsid w:val="006923ED"/>
    <w:rsid w:val="006963FA"/>
    <w:rsid w:val="006A2240"/>
    <w:rsid w:val="006A35D5"/>
    <w:rsid w:val="006A7297"/>
    <w:rsid w:val="006B4AB1"/>
    <w:rsid w:val="006C073B"/>
    <w:rsid w:val="006C4E2A"/>
    <w:rsid w:val="006C690E"/>
    <w:rsid w:val="006C7A86"/>
    <w:rsid w:val="006D3C3D"/>
    <w:rsid w:val="006E00EF"/>
    <w:rsid w:val="006E24A7"/>
    <w:rsid w:val="006E480B"/>
    <w:rsid w:val="007024A6"/>
    <w:rsid w:val="00705F9B"/>
    <w:rsid w:val="00710648"/>
    <w:rsid w:val="007111E8"/>
    <w:rsid w:val="00715AFE"/>
    <w:rsid w:val="00722193"/>
    <w:rsid w:val="007275FE"/>
    <w:rsid w:val="00737802"/>
    <w:rsid w:val="007418E7"/>
    <w:rsid w:val="0074685A"/>
    <w:rsid w:val="00750506"/>
    <w:rsid w:val="0075591F"/>
    <w:rsid w:val="00755F02"/>
    <w:rsid w:val="007573B0"/>
    <w:rsid w:val="00757926"/>
    <w:rsid w:val="0076160A"/>
    <w:rsid w:val="007746C2"/>
    <w:rsid w:val="00780986"/>
    <w:rsid w:val="007821B2"/>
    <w:rsid w:val="00787951"/>
    <w:rsid w:val="007931AC"/>
    <w:rsid w:val="00793C34"/>
    <w:rsid w:val="0079453A"/>
    <w:rsid w:val="007A4438"/>
    <w:rsid w:val="007A65A3"/>
    <w:rsid w:val="007A6B1B"/>
    <w:rsid w:val="007C7920"/>
    <w:rsid w:val="007D0A56"/>
    <w:rsid w:val="007D4A33"/>
    <w:rsid w:val="007D4C2B"/>
    <w:rsid w:val="007D7D07"/>
    <w:rsid w:val="007E4D0C"/>
    <w:rsid w:val="008024E7"/>
    <w:rsid w:val="008025DF"/>
    <w:rsid w:val="00803EA0"/>
    <w:rsid w:val="008141E2"/>
    <w:rsid w:val="0081619D"/>
    <w:rsid w:val="00820C7F"/>
    <w:rsid w:val="008245EF"/>
    <w:rsid w:val="008436E4"/>
    <w:rsid w:val="008456EE"/>
    <w:rsid w:val="008547C3"/>
    <w:rsid w:val="00854A1B"/>
    <w:rsid w:val="008554F6"/>
    <w:rsid w:val="008653A0"/>
    <w:rsid w:val="00871BEF"/>
    <w:rsid w:val="008728A5"/>
    <w:rsid w:val="00891229"/>
    <w:rsid w:val="008A63BD"/>
    <w:rsid w:val="008B1859"/>
    <w:rsid w:val="008C1908"/>
    <w:rsid w:val="008C57C6"/>
    <w:rsid w:val="008C6B70"/>
    <w:rsid w:val="008E0EDC"/>
    <w:rsid w:val="008E5B43"/>
    <w:rsid w:val="008F5CB2"/>
    <w:rsid w:val="00900308"/>
    <w:rsid w:val="00903A55"/>
    <w:rsid w:val="00903BCA"/>
    <w:rsid w:val="00905BB4"/>
    <w:rsid w:val="00926703"/>
    <w:rsid w:val="00930B8C"/>
    <w:rsid w:val="009363FD"/>
    <w:rsid w:val="00936DFB"/>
    <w:rsid w:val="009424ED"/>
    <w:rsid w:val="00946B14"/>
    <w:rsid w:val="00955E0F"/>
    <w:rsid w:val="00957DD2"/>
    <w:rsid w:val="00972749"/>
    <w:rsid w:val="0097319A"/>
    <w:rsid w:val="0098665A"/>
    <w:rsid w:val="009902DD"/>
    <w:rsid w:val="00991868"/>
    <w:rsid w:val="0099424A"/>
    <w:rsid w:val="009A474D"/>
    <w:rsid w:val="009B37F5"/>
    <w:rsid w:val="009B3DCA"/>
    <w:rsid w:val="009D0E22"/>
    <w:rsid w:val="009D5277"/>
    <w:rsid w:val="009D6FC0"/>
    <w:rsid w:val="009E0BF6"/>
    <w:rsid w:val="009E12E1"/>
    <w:rsid w:val="009E18E6"/>
    <w:rsid w:val="009E3552"/>
    <w:rsid w:val="009E5DF6"/>
    <w:rsid w:val="009E69DB"/>
    <w:rsid w:val="009F4601"/>
    <w:rsid w:val="009F5A41"/>
    <w:rsid w:val="009F6D62"/>
    <w:rsid w:val="00A0119A"/>
    <w:rsid w:val="00A055FD"/>
    <w:rsid w:val="00A10FF9"/>
    <w:rsid w:val="00A134C1"/>
    <w:rsid w:val="00A1558A"/>
    <w:rsid w:val="00A15B5F"/>
    <w:rsid w:val="00A21141"/>
    <w:rsid w:val="00A21716"/>
    <w:rsid w:val="00A23DB5"/>
    <w:rsid w:val="00A24549"/>
    <w:rsid w:val="00A255A2"/>
    <w:rsid w:val="00A2764C"/>
    <w:rsid w:val="00A31897"/>
    <w:rsid w:val="00A36140"/>
    <w:rsid w:val="00A372A4"/>
    <w:rsid w:val="00A40E0E"/>
    <w:rsid w:val="00A413D2"/>
    <w:rsid w:val="00A42F26"/>
    <w:rsid w:val="00A43DB6"/>
    <w:rsid w:val="00A44270"/>
    <w:rsid w:val="00A47500"/>
    <w:rsid w:val="00A60091"/>
    <w:rsid w:val="00A650BC"/>
    <w:rsid w:val="00A70A3C"/>
    <w:rsid w:val="00A75F8C"/>
    <w:rsid w:val="00A8196C"/>
    <w:rsid w:val="00A81FFD"/>
    <w:rsid w:val="00A95A24"/>
    <w:rsid w:val="00A96E91"/>
    <w:rsid w:val="00AC05B9"/>
    <w:rsid w:val="00AC0EF0"/>
    <w:rsid w:val="00AC7CB9"/>
    <w:rsid w:val="00AD1479"/>
    <w:rsid w:val="00AD14CA"/>
    <w:rsid w:val="00AF1971"/>
    <w:rsid w:val="00AF23DD"/>
    <w:rsid w:val="00AF7265"/>
    <w:rsid w:val="00B0425A"/>
    <w:rsid w:val="00B15BCF"/>
    <w:rsid w:val="00B21C93"/>
    <w:rsid w:val="00B31F2D"/>
    <w:rsid w:val="00B3568C"/>
    <w:rsid w:val="00B41050"/>
    <w:rsid w:val="00B4535C"/>
    <w:rsid w:val="00B649BE"/>
    <w:rsid w:val="00B65E17"/>
    <w:rsid w:val="00B71733"/>
    <w:rsid w:val="00B754DA"/>
    <w:rsid w:val="00B779E3"/>
    <w:rsid w:val="00B941B9"/>
    <w:rsid w:val="00B95866"/>
    <w:rsid w:val="00B95915"/>
    <w:rsid w:val="00BA08FC"/>
    <w:rsid w:val="00BC5198"/>
    <w:rsid w:val="00BD1C36"/>
    <w:rsid w:val="00BD4801"/>
    <w:rsid w:val="00BD4C7F"/>
    <w:rsid w:val="00BE018B"/>
    <w:rsid w:val="00BE4D29"/>
    <w:rsid w:val="00BE7DA6"/>
    <w:rsid w:val="00BF1C9A"/>
    <w:rsid w:val="00BF50DA"/>
    <w:rsid w:val="00C14BB0"/>
    <w:rsid w:val="00C34B0C"/>
    <w:rsid w:val="00C41ED1"/>
    <w:rsid w:val="00C4302D"/>
    <w:rsid w:val="00C446A8"/>
    <w:rsid w:val="00C461ED"/>
    <w:rsid w:val="00C46BBB"/>
    <w:rsid w:val="00C50CC0"/>
    <w:rsid w:val="00C51ACE"/>
    <w:rsid w:val="00C54324"/>
    <w:rsid w:val="00C74936"/>
    <w:rsid w:val="00C74938"/>
    <w:rsid w:val="00C75BEA"/>
    <w:rsid w:val="00C7691A"/>
    <w:rsid w:val="00C8610D"/>
    <w:rsid w:val="00C95EB8"/>
    <w:rsid w:val="00C9626E"/>
    <w:rsid w:val="00CA0782"/>
    <w:rsid w:val="00CA1E7B"/>
    <w:rsid w:val="00CA4173"/>
    <w:rsid w:val="00CB1FD1"/>
    <w:rsid w:val="00CC686E"/>
    <w:rsid w:val="00CD10D8"/>
    <w:rsid w:val="00CE02CA"/>
    <w:rsid w:val="00CE1A6B"/>
    <w:rsid w:val="00CE6A98"/>
    <w:rsid w:val="00CF0BAC"/>
    <w:rsid w:val="00CF1121"/>
    <w:rsid w:val="00CF2C9E"/>
    <w:rsid w:val="00D01610"/>
    <w:rsid w:val="00D2208C"/>
    <w:rsid w:val="00D22851"/>
    <w:rsid w:val="00D27822"/>
    <w:rsid w:val="00D3212A"/>
    <w:rsid w:val="00D324EC"/>
    <w:rsid w:val="00D32CBF"/>
    <w:rsid w:val="00D33485"/>
    <w:rsid w:val="00D33BEC"/>
    <w:rsid w:val="00D34D0D"/>
    <w:rsid w:val="00D44554"/>
    <w:rsid w:val="00D4578D"/>
    <w:rsid w:val="00D54B18"/>
    <w:rsid w:val="00D705AD"/>
    <w:rsid w:val="00D70699"/>
    <w:rsid w:val="00D73766"/>
    <w:rsid w:val="00D73A08"/>
    <w:rsid w:val="00D83D7F"/>
    <w:rsid w:val="00D852B4"/>
    <w:rsid w:val="00D96D98"/>
    <w:rsid w:val="00DA1D2C"/>
    <w:rsid w:val="00DA2D5D"/>
    <w:rsid w:val="00DA560C"/>
    <w:rsid w:val="00DA693A"/>
    <w:rsid w:val="00DB10CF"/>
    <w:rsid w:val="00DB4BE1"/>
    <w:rsid w:val="00DB7BF2"/>
    <w:rsid w:val="00DC7D65"/>
    <w:rsid w:val="00DD0379"/>
    <w:rsid w:val="00DE4435"/>
    <w:rsid w:val="00DE516A"/>
    <w:rsid w:val="00DE56EA"/>
    <w:rsid w:val="00DF0491"/>
    <w:rsid w:val="00E06DE8"/>
    <w:rsid w:val="00E10525"/>
    <w:rsid w:val="00E120FA"/>
    <w:rsid w:val="00E137F2"/>
    <w:rsid w:val="00E17B50"/>
    <w:rsid w:val="00E2008E"/>
    <w:rsid w:val="00E21075"/>
    <w:rsid w:val="00E238A2"/>
    <w:rsid w:val="00E241D9"/>
    <w:rsid w:val="00E24AC9"/>
    <w:rsid w:val="00E25F0D"/>
    <w:rsid w:val="00E31119"/>
    <w:rsid w:val="00E4153E"/>
    <w:rsid w:val="00E42E1A"/>
    <w:rsid w:val="00E60975"/>
    <w:rsid w:val="00E65137"/>
    <w:rsid w:val="00E66FAB"/>
    <w:rsid w:val="00E71B98"/>
    <w:rsid w:val="00E741DC"/>
    <w:rsid w:val="00E7543F"/>
    <w:rsid w:val="00E75EE5"/>
    <w:rsid w:val="00E75EEE"/>
    <w:rsid w:val="00E772CF"/>
    <w:rsid w:val="00E817B9"/>
    <w:rsid w:val="00E855DE"/>
    <w:rsid w:val="00E95E64"/>
    <w:rsid w:val="00E9628C"/>
    <w:rsid w:val="00EA36DB"/>
    <w:rsid w:val="00EA63E2"/>
    <w:rsid w:val="00EB55AF"/>
    <w:rsid w:val="00EB7460"/>
    <w:rsid w:val="00EC5C76"/>
    <w:rsid w:val="00EC7713"/>
    <w:rsid w:val="00ED3D22"/>
    <w:rsid w:val="00EF0B9A"/>
    <w:rsid w:val="00EF7235"/>
    <w:rsid w:val="00F01BCF"/>
    <w:rsid w:val="00F117DA"/>
    <w:rsid w:val="00F21565"/>
    <w:rsid w:val="00F233D5"/>
    <w:rsid w:val="00F257CA"/>
    <w:rsid w:val="00F3380A"/>
    <w:rsid w:val="00F35A90"/>
    <w:rsid w:val="00F35CEF"/>
    <w:rsid w:val="00F40288"/>
    <w:rsid w:val="00F42E55"/>
    <w:rsid w:val="00F577DD"/>
    <w:rsid w:val="00F64CF8"/>
    <w:rsid w:val="00F6514F"/>
    <w:rsid w:val="00F80FA4"/>
    <w:rsid w:val="00F84C0B"/>
    <w:rsid w:val="00FA5B4A"/>
    <w:rsid w:val="00FB0F7B"/>
    <w:rsid w:val="00FC208F"/>
    <w:rsid w:val="00FC33CA"/>
    <w:rsid w:val="00FD099B"/>
    <w:rsid w:val="00FD37E4"/>
    <w:rsid w:val="00FD4119"/>
    <w:rsid w:val="00FE111D"/>
    <w:rsid w:val="00FE357A"/>
    <w:rsid w:val="00FE76B5"/>
    <w:rsid w:val="00FE7E93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5E6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E6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E95E64"/>
    <w:rPr>
      <w:lang w:val="it-IT" w:eastAsia="it-IT" w:bidi="ar-SA"/>
    </w:rPr>
  </w:style>
  <w:style w:type="character" w:customStyle="1" w:styleId="apple-style-span">
    <w:name w:val="apple-style-span"/>
    <w:basedOn w:val="Carpredefinitoparagrafo"/>
    <w:rsid w:val="00E95E64"/>
  </w:style>
  <w:style w:type="character" w:styleId="Collegamentoipertestuale">
    <w:name w:val="Hyperlink"/>
    <w:rsid w:val="00E95E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246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246D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76B6F"/>
    <w:pPr>
      <w:jc w:val="both"/>
    </w:pPr>
    <w:rPr>
      <w:rFonts w:ascii="Arial" w:hAnsi="Arial"/>
      <w:sz w:val="20"/>
    </w:rPr>
  </w:style>
  <w:style w:type="character" w:customStyle="1" w:styleId="Corpodeltesto2Carattere">
    <w:name w:val="Corpo del testo 2 Carattere"/>
    <w:link w:val="Corpodeltesto2"/>
    <w:rsid w:val="00576B6F"/>
    <w:rPr>
      <w:rFonts w:ascii="Arial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rsid w:val="00E75EE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75EEE"/>
    <w:rPr>
      <w:sz w:val="24"/>
      <w:szCs w:val="24"/>
    </w:rPr>
  </w:style>
  <w:style w:type="paragraph" w:styleId="NormaleWeb">
    <w:name w:val="Normal (Web)"/>
    <w:basedOn w:val="Normale"/>
    <w:uiPriority w:val="99"/>
    <w:rsid w:val="00E75EE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46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5E64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E6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E95E64"/>
    <w:rPr>
      <w:lang w:val="it-IT" w:eastAsia="it-IT" w:bidi="ar-SA"/>
    </w:rPr>
  </w:style>
  <w:style w:type="character" w:customStyle="1" w:styleId="apple-style-span">
    <w:name w:val="apple-style-span"/>
    <w:basedOn w:val="Caratterepredefinitoparagrafo"/>
    <w:rsid w:val="00E95E64"/>
  </w:style>
  <w:style w:type="character" w:styleId="Collegamentoipertestuale">
    <w:name w:val="Hyperlink"/>
    <w:rsid w:val="00E95E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246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246D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76B6F"/>
    <w:pPr>
      <w:jc w:val="both"/>
    </w:pPr>
    <w:rPr>
      <w:rFonts w:ascii="Arial" w:hAnsi="Arial"/>
      <w:sz w:val="20"/>
    </w:rPr>
  </w:style>
  <w:style w:type="character" w:customStyle="1" w:styleId="Corpodeltesto2Carattere">
    <w:name w:val="Corpo del testo 2 Carattere"/>
    <w:link w:val="Corpodeltesto2"/>
    <w:rsid w:val="00576B6F"/>
    <w:rPr>
      <w:rFonts w:ascii="Arial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rsid w:val="00E75EE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75EEE"/>
    <w:rPr>
      <w:sz w:val="24"/>
      <w:szCs w:val="24"/>
    </w:rPr>
  </w:style>
  <w:style w:type="paragraph" w:styleId="NormaleWeb">
    <w:name w:val="Normal (Web)"/>
    <w:basedOn w:val="Normale"/>
    <w:uiPriority w:val="99"/>
    <w:rsid w:val="00E75EE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46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5E9C-82CB-4869-8DBE-D0B3A78D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</cp:lastModifiedBy>
  <cp:revision>26</cp:revision>
  <cp:lastPrinted>2018-10-30T08:18:00Z</cp:lastPrinted>
  <dcterms:created xsi:type="dcterms:W3CDTF">2018-10-26T09:51:00Z</dcterms:created>
  <dcterms:modified xsi:type="dcterms:W3CDTF">2018-11-12T08:29:00Z</dcterms:modified>
</cp:coreProperties>
</file>